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767" w:rsidRPr="00F35EBB" w:rsidRDefault="00C23511" w:rsidP="00F769B2">
      <w:pPr>
        <w:spacing w:line="276" w:lineRule="auto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                                                      </w:t>
      </w:r>
      <w:r w:rsidR="007B33D2" w:rsidRPr="00F35EBB">
        <w:rPr>
          <w:rFonts w:ascii="Arial" w:hAnsi="Arial" w:cs="Arial"/>
          <w:b/>
          <w:caps/>
        </w:rPr>
        <w:t>Ata n.º</w:t>
      </w:r>
      <w:r w:rsidR="00827AAC" w:rsidRPr="00F35EBB">
        <w:rPr>
          <w:rFonts w:ascii="Arial" w:hAnsi="Arial" w:cs="Arial"/>
          <w:b/>
          <w:caps/>
        </w:rPr>
        <w:t xml:space="preserve"> </w:t>
      </w:r>
      <w:r w:rsidR="00284826">
        <w:rPr>
          <w:rFonts w:ascii="Arial" w:hAnsi="Arial" w:cs="Arial"/>
          <w:b/>
          <w:caps/>
        </w:rPr>
        <w:t>1</w:t>
      </w:r>
      <w:r w:rsidR="001235FF">
        <w:rPr>
          <w:rFonts w:ascii="Arial" w:hAnsi="Arial" w:cs="Arial"/>
          <w:b/>
          <w:caps/>
        </w:rPr>
        <w:t>8</w:t>
      </w:r>
      <w:r w:rsidR="00924E6B">
        <w:rPr>
          <w:rFonts w:ascii="Arial" w:hAnsi="Arial" w:cs="Arial"/>
          <w:b/>
          <w:caps/>
        </w:rPr>
        <w:t>1</w:t>
      </w:r>
    </w:p>
    <w:p w:rsidR="00B2054E" w:rsidRPr="003458CC" w:rsidRDefault="003458CC" w:rsidP="009A644E">
      <w:pPr>
        <w:spacing w:line="360" w:lineRule="auto"/>
        <w:jc w:val="both"/>
        <w:rPr>
          <w:rFonts w:ascii="Arial" w:hAnsi="Arial" w:cs="Arial"/>
        </w:rPr>
      </w:pPr>
      <w:r w:rsidRPr="003458CC">
        <w:rPr>
          <w:rFonts w:ascii="Arial" w:hAnsi="Arial" w:cs="Arial"/>
        </w:rPr>
        <w:t>Às 8h30min do dia</w:t>
      </w:r>
      <w:r w:rsidR="00EF2B19" w:rsidRPr="003458CC">
        <w:rPr>
          <w:rFonts w:ascii="Arial" w:hAnsi="Arial" w:cs="Arial"/>
        </w:rPr>
        <w:t xml:space="preserve"> </w:t>
      </w:r>
      <w:r w:rsidR="00924E6B">
        <w:rPr>
          <w:rFonts w:ascii="Arial" w:hAnsi="Arial" w:cs="Arial"/>
        </w:rPr>
        <w:t>dez</w:t>
      </w:r>
      <w:r w:rsidR="001235FF">
        <w:rPr>
          <w:rFonts w:ascii="Arial" w:hAnsi="Arial" w:cs="Arial"/>
        </w:rPr>
        <w:t xml:space="preserve"> </w:t>
      </w:r>
      <w:r w:rsidR="00F53E1D">
        <w:rPr>
          <w:rFonts w:ascii="Arial" w:hAnsi="Arial" w:cs="Arial"/>
        </w:rPr>
        <w:t xml:space="preserve">do mês de </w:t>
      </w:r>
      <w:r w:rsidR="00924E6B">
        <w:rPr>
          <w:rFonts w:ascii="Arial" w:hAnsi="Arial" w:cs="Arial"/>
        </w:rPr>
        <w:t>junho</w:t>
      </w:r>
      <w:r w:rsidR="00F53E1D">
        <w:rPr>
          <w:rFonts w:ascii="Arial" w:hAnsi="Arial" w:cs="Arial"/>
        </w:rPr>
        <w:t xml:space="preserve"> </w:t>
      </w:r>
      <w:r w:rsidR="00207DC1" w:rsidRPr="003458CC">
        <w:rPr>
          <w:rFonts w:ascii="Arial" w:hAnsi="Arial" w:cs="Arial"/>
        </w:rPr>
        <w:t>de</w:t>
      </w:r>
      <w:r w:rsidR="001C785F" w:rsidRPr="003458CC">
        <w:rPr>
          <w:rFonts w:ascii="Arial" w:hAnsi="Arial" w:cs="Arial"/>
        </w:rPr>
        <w:t xml:space="preserve"> dois mil e </w:t>
      </w:r>
      <w:r w:rsidR="0063500F" w:rsidRPr="003458CC">
        <w:rPr>
          <w:rFonts w:ascii="Arial" w:hAnsi="Arial" w:cs="Arial"/>
        </w:rPr>
        <w:t>dezenove</w:t>
      </w:r>
      <w:r w:rsidR="001C785F" w:rsidRPr="003458CC">
        <w:rPr>
          <w:rFonts w:ascii="Arial" w:hAnsi="Arial" w:cs="Arial"/>
        </w:rPr>
        <w:t xml:space="preserve">, na sala </w:t>
      </w:r>
      <w:r w:rsidR="0063500F" w:rsidRPr="003458CC">
        <w:rPr>
          <w:rFonts w:ascii="Arial" w:hAnsi="Arial" w:cs="Arial"/>
        </w:rPr>
        <w:t>de reuniões do Departamento de Assistência Social</w:t>
      </w:r>
      <w:r w:rsidR="001C785F" w:rsidRPr="003458CC">
        <w:rPr>
          <w:rFonts w:ascii="Arial" w:hAnsi="Arial" w:cs="Arial"/>
        </w:rPr>
        <w:t xml:space="preserve">, reuniram-se os membros </w:t>
      </w:r>
      <w:r w:rsidR="003B4F01" w:rsidRPr="003458CC">
        <w:rPr>
          <w:rFonts w:ascii="Arial" w:hAnsi="Arial" w:cs="Arial"/>
        </w:rPr>
        <w:t xml:space="preserve">do Conselho Municipal </w:t>
      </w:r>
      <w:r w:rsidR="004E6F13" w:rsidRPr="003458CC">
        <w:rPr>
          <w:rFonts w:ascii="Arial" w:hAnsi="Arial" w:cs="Arial"/>
        </w:rPr>
        <w:t>de Assistência Social</w:t>
      </w:r>
      <w:r w:rsidR="003B4F01" w:rsidRPr="003458CC">
        <w:rPr>
          <w:rFonts w:ascii="Arial" w:hAnsi="Arial" w:cs="Arial"/>
        </w:rPr>
        <w:t xml:space="preserve"> </w:t>
      </w:r>
      <w:r w:rsidR="001C785F" w:rsidRPr="003458CC">
        <w:rPr>
          <w:rFonts w:ascii="Arial" w:hAnsi="Arial" w:cs="Arial"/>
        </w:rPr>
        <w:t xml:space="preserve">para reunião </w:t>
      </w:r>
      <w:r w:rsidR="00E73477" w:rsidRPr="003458CC">
        <w:rPr>
          <w:rFonts w:ascii="Arial" w:hAnsi="Arial" w:cs="Arial"/>
        </w:rPr>
        <w:t>ordinária</w:t>
      </w:r>
      <w:r w:rsidR="001C785F" w:rsidRPr="003458CC">
        <w:rPr>
          <w:rFonts w:ascii="Arial" w:hAnsi="Arial" w:cs="Arial"/>
        </w:rPr>
        <w:t>, tendo como pauta:</w:t>
      </w:r>
      <w:r w:rsidR="004D5AC7" w:rsidRPr="003458CC">
        <w:rPr>
          <w:rFonts w:ascii="Arial" w:hAnsi="Arial" w:cs="Arial"/>
        </w:rPr>
        <w:t xml:space="preserve"> </w:t>
      </w:r>
      <w:r w:rsidR="001C785F" w:rsidRPr="003458CC">
        <w:rPr>
          <w:rFonts w:ascii="Arial" w:hAnsi="Arial" w:cs="Arial"/>
          <w:b/>
        </w:rPr>
        <w:t>1)</w:t>
      </w:r>
      <w:r w:rsidR="001235FF">
        <w:rPr>
          <w:rFonts w:ascii="Arial" w:hAnsi="Arial" w:cs="Arial"/>
          <w:b/>
        </w:rPr>
        <w:t xml:space="preserve"> Leitura e</w:t>
      </w:r>
      <w:r w:rsidR="001235FF" w:rsidRPr="00924E6B">
        <w:rPr>
          <w:rFonts w:ascii="Arial" w:hAnsi="Arial" w:cs="Arial"/>
          <w:b/>
        </w:rPr>
        <w:t xml:space="preserve"> aprovação da ata da reunião anterior; 2) </w:t>
      </w:r>
      <w:r w:rsidR="00924E6B" w:rsidRPr="00924E6B">
        <w:rPr>
          <w:rFonts w:ascii="Arial" w:hAnsi="Arial" w:cs="Arial"/>
          <w:b/>
        </w:rPr>
        <w:t>Ofícios recebidos e enviados</w:t>
      </w:r>
      <w:r w:rsidR="00924E6B">
        <w:rPr>
          <w:rFonts w:ascii="Arial" w:hAnsi="Arial" w:cs="Arial"/>
          <w:b/>
        </w:rPr>
        <w:t xml:space="preserve">; </w:t>
      </w:r>
      <w:r w:rsidR="00924E6B" w:rsidRPr="00924E6B">
        <w:rPr>
          <w:rFonts w:ascii="Arial" w:hAnsi="Arial" w:cs="Arial"/>
          <w:b/>
        </w:rPr>
        <w:t>3) Leitura e apreciação da Nota do Conselho Nacional em defesa do BPC</w:t>
      </w:r>
      <w:r w:rsidR="00924E6B">
        <w:rPr>
          <w:rFonts w:ascii="Arial" w:hAnsi="Arial" w:cs="Arial"/>
          <w:b/>
        </w:rPr>
        <w:t>;</w:t>
      </w:r>
      <w:r w:rsidR="00924E6B" w:rsidRPr="00924E6B">
        <w:rPr>
          <w:rFonts w:ascii="Arial" w:hAnsi="Arial" w:cs="Arial"/>
          <w:b/>
        </w:rPr>
        <w:t xml:space="preserve"> 4) Elaboração do ofício para a Administração Municipal sobre recomendações relativas ao Abrigo Institucional;</w:t>
      </w:r>
      <w:r w:rsidRPr="0095722A">
        <w:rPr>
          <w:rFonts w:ascii="Arial" w:hAnsi="Arial" w:cs="Arial"/>
        </w:rPr>
        <w:t xml:space="preserve"> </w:t>
      </w:r>
      <w:r w:rsidR="00EF2B19" w:rsidRPr="003458CC">
        <w:rPr>
          <w:rFonts w:ascii="Arial" w:hAnsi="Arial" w:cs="Arial"/>
        </w:rPr>
        <w:t>A</w:t>
      </w:r>
      <w:r w:rsidR="00924E6B">
        <w:rPr>
          <w:rFonts w:ascii="Arial" w:hAnsi="Arial" w:cs="Arial"/>
        </w:rPr>
        <w:t xml:space="preserve"> </w:t>
      </w:r>
      <w:r w:rsidR="00924E6B" w:rsidRPr="003458CC">
        <w:rPr>
          <w:rFonts w:ascii="Arial" w:hAnsi="Arial" w:cs="Arial"/>
        </w:rPr>
        <w:t>vice-presidente</w:t>
      </w:r>
      <w:r w:rsidR="00924E6B">
        <w:rPr>
          <w:rFonts w:ascii="Arial" w:hAnsi="Arial" w:cs="Arial"/>
        </w:rPr>
        <w:t xml:space="preserve"> deste conselho </w:t>
      </w:r>
      <w:r w:rsidR="00924E6B" w:rsidRPr="003458CC">
        <w:rPr>
          <w:rFonts w:ascii="Arial" w:hAnsi="Arial" w:cs="Arial"/>
        </w:rPr>
        <w:t>Sra. Vandreia B. Rampon</w:t>
      </w:r>
      <w:r w:rsidR="00924E6B">
        <w:rPr>
          <w:rFonts w:ascii="Arial" w:hAnsi="Arial" w:cs="Arial"/>
        </w:rPr>
        <w:t xml:space="preserve">, deu as </w:t>
      </w:r>
      <w:r w:rsidR="00310849">
        <w:rPr>
          <w:rFonts w:ascii="Arial" w:hAnsi="Arial" w:cs="Arial"/>
        </w:rPr>
        <w:t>boas-vindas</w:t>
      </w:r>
      <w:r w:rsidR="00924E6B">
        <w:rPr>
          <w:rFonts w:ascii="Arial" w:hAnsi="Arial" w:cs="Arial"/>
        </w:rPr>
        <w:t xml:space="preserve"> aos presentes</w:t>
      </w:r>
      <w:r w:rsidR="00310849">
        <w:rPr>
          <w:rFonts w:ascii="Arial" w:hAnsi="Arial" w:cs="Arial"/>
        </w:rPr>
        <w:t>,</w:t>
      </w:r>
      <w:r w:rsidR="001B55D3">
        <w:rPr>
          <w:rFonts w:ascii="Arial" w:hAnsi="Arial" w:cs="Arial"/>
        </w:rPr>
        <w:t xml:space="preserve"> que além dos conselheiros também contamos com a</w:t>
      </w:r>
      <w:r w:rsidR="00310849">
        <w:rPr>
          <w:rFonts w:ascii="Arial" w:hAnsi="Arial" w:cs="Arial"/>
        </w:rPr>
        <w:t xml:space="preserve"> presença de Fernanda </w:t>
      </w:r>
      <w:proofErr w:type="spellStart"/>
      <w:r w:rsidR="00310849">
        <w:rPr>
          <w:rFonts w:ascii="Arial" w:hAnsi="Arial" w:cs="Arial"/>
        </w:rPr>
        <w:t>Dalmoli</w:t>
      </w:r>
      <w:r w:rsidR="00276157">
        <w:rPr>
          <w:rFonts w:ascii="Arial" w:hAnsi="Arial" w:cs="Arial"/>
        </w:rPr>
        <w:t>n</w:t>
      </w:r>
      <w:proofErr w:type="spellEnd"/>
      <w:r w:rsidR="00276157">
        <w:rPr>
          <w:rFonts w:ascii="Arial" w:hAnsi="Arial" w:cs="Arial"/>
        </w:rPr>
        <w:t>, Coordenadora do CRAS</w:t>
      </w:r>
      <w:r w:rsidR="00924E6B">
        <w:rPr>
          <w:rFonts w:ascii="Arial" w:hAnsi="Arial" w:cs="Arial"/>
        </w:rPr>
        <w:t xml:space="preserve">. Em seguida Taís </w:t>
      </w:r>
      <w:proofErr w:type="spellStart"/>
      <w:r w:rsidR="00924E6B">
        <w:rPr>
          <w:rFonts w:ascii="Arial" w:hAnsi="Arial" w:cs="Arial"/>
        </w:rPr>
        <w:t>Matté</w:t>
      </w:r>
      <w:proofErr w:type="spellEnd"/>
      <w:r w:rsidR="00924E6B">
        <w:rPr>
          <w:rFonts w:ascii="Arial" w:hAnsi="Arial" w:cs="Arial"/>
        </w:rPr>
        <w:t xml:space="preserve"> fez a leitura da ata anterior, que foi aprovada</w:t>
      </w:r>
      <w:r w:rsidR="00310849">
        <w:rPr>
          <w:rFonts w:ascii="Arial" w:hAnsi="Arial" w:cs="Arial"/>
        </w:rPr>
        <w:t xml:space="preserve"> por unanimidade</w:t>
      </w:r>
      <w:r w:rsidR="00924E6B">
        <w:rPr>
          <w:rFonts w:ascii="Arial" w:hAnsi="Arial" w:cs="Arial"/>
        </w:rPr>
        <w:t xml:space="preserve"> e assinada pelos conselheiros. </w:t>
      </w:r>
      <w:r w:rsidR="003223CA">
        <w:rPr>
          <w:rFonts w:ascii="Arial" w:hAnsi="Arial" w:cs="Arial"/>
        </w:rPr>
        <w:t xml:space="preserve"> </w:t>
      </w:r>
      <w:r w:rsidR="00310849">
        <w:rPr>
          <w:rFonts w:ascii="Arial" w:hAnsi="Arial" w:cs="Arial"/>
        </w:rPr>
        <w:t>Referente ao item dois da pauta, Vandr</w:t>
      </w:r>
      <w:r w:rsidR="00276157">
        <w:rPr>
          <w:rFonts w:ascii="Arial" w:hAnsi="Arial" w:cs="Arial"/>
        </w:rPr>
        <w:t>e</w:t>
      </w:r>
      <w:r w:rsidR="00310849">
        <w:rPr>
          <w:rFonts w:ascii="Arial" w:hAnsi="Arial" w:cs="Arial"/>
        </w:rPr>
        <w:t xml:space="preserve">ia informou que </w:t>
      </w:r>
      <w:r w:rsidR="00BB4A20">
        <w:rPr>
          <w:rFonts w:ascii="Arial" w:hAnsi="Arial" w:cs="Arial"/>
        </w:rPr>
        <w:t xml:space="preserve">ao longo do último mês </w:t>
      </w:r>
      <w:r w:rsidR="00310849">
        <w:rPr>
          <w:rFonts w:ascii="Arial" w:hAnsi="Arial" w:cs="Arial"/>
        </w:rPr>
        <w:t xml:space="preserve">não foi enviado nenhum ofício, </w:t>
      </w:r>
      <w:r w:rsidR="001B55D3">
        <w:rPr>
          <w:rFonts w:ascii="Arial" w:hAnsi="Arial" w:cs="Arial"/>
        </w:rPr>
        <w:t>e que</w:t>
      </w:r>
      <w:r w:rsidR="00310849">
        <w:rPr>
          <w:rFonts w:ascii="Arial" w:hAnsi="Arial" w:cs="Arial"/>
        </w:rPr>
        <w:t xml:space="preserve"> este conselho recebeu o Relatório de Atividades de 2018 e Plano de Trabalho 2019 da APAE, documentação apresentada anualmente, em razão de repasses financeiros</w:t>
      </w:r>
      <w:r w:rsidR="001B55D3">
        <w:rPr>
          <w:rFonts w:ascii="Arial" w:hAnsi="Arial" w:cs="Arial"/>
        </w:rPr>
        <w:t xml:space="preserve"> </w:t>
      </w:r>
      <w:r w:rsidR="00BB4A20">
        <w:rPr>
          <w:rFonts w:ascii="Arial" w:hAnsi="Arial" w:cs="Arial"/>
        </w:rPr>
        <w:t>para a</w:t>
      </w:r>
      <w:r w:rsidR="001B55D3">
        <w:rPr>
          <w:rFonts w:ascii="Arial" w:hAnsi="Arial" w:cs="Arial"/>
        </w:rPr>
        <w:t xml:space="preserve"> instituição citada</w:t>
      </w:r>
      <w:r w:rsidR="00310849">
        <w:rPr>
          <w:rFonts w:ascii="Arial" w:hAnsi="Arial" w:cs="Arial"/>
        </w:rPr>
        <w:t>.</w:t>
      </w:r>
      <w:r w:rsidR="00592842">
        <w:rPr>
          <w:rFonts w:ascii="Arial" w:hAnsi="Arial" w:cs="Arial"/>
        </w:rPr>
        <w:t xml:space="preserve"> Comentou a respeito de e-mail recebido d</w:t>
      </w:r>
      <w:r w:rsidR="00276157">
        <w:rPr>
          <w:rFonts w:ascii="Arial" w:hAnsi="Arial" w:cs="Arial"/>
        </w:rPr>
        <w:t>o Controle Interno que</w:t>
      </w:r>
      <w:r w:rsidR="00592842">
        <w:rPr>
          <w:rFonts w:ascii="Arial" w:hAnsi="Arial" w:cs="Arial"/>
        </w:rPr>
        <w:t xml:space="preserve"> trata-se de “Ciclo de Estudos</w:t>
      </w:r>
      <w:r w:rsidR="000A3F5C">
        <w:rPr>
          <w:rFonts w:ascii="Arial" w:hAnsi="Arial" w:cs="Arial"/>
        </w:rPr>
        <w:t xml:space="preserve"> de Controle Público da Administração </w:t>
      </w:r>
      <w:r w:rsidR="00276157">
        <w:rPr>
          <w:rFonts w:ascii="Arial" w:hAnsi="Arial" w:cs="Arial"/>
        </w:rPr>
        <w:t>M</w:t>
      </w:r>
      <w:r w:rsidR="000A3F5C">
        <w:rPr>
          <w:rFonts w:ascii="Arial" w:hAnsi="Arial" w:cs="Arial"/>
        </w:rPr>
        <w:t>unicipal</w:t>
      </w:r>
      <w:r w:rsidR="00592842">
        <w:rPr>
          <w:rFonts w:ascii="Arial" w:hAnsi="Arial" w:cs="Arial"/>
        </w:rPr>
        <w:t>”, que irá acontecer em Videira no dia 04/07/19</w:t>
      </w:r>
      <w:r w:rsidR="003C252A">
        <w:rPr>
          <w:rFonts w:ascii="Arial" w:hAnsi="Arial" w:cs="Arial"/>
        </w:rPr>
        <w:t>, sendo que abordará questões relacionadas a</w:t>
      </w:r>
      <w:r w:rsidR="00276157">
        <w:rPr>
          <w:rFonts w:ascii="Arial" w:hAnsi="Arial" w:cs="Arial"/>
        </w:rPr>
        <w:t xml:space="preserve"> atuação d</w:t>
      </w:r>
      <w:r w:rsidR="003C252A">
        <w:rPr>
          <w:rFonts w:ascii="Arial" w:hAnsi="Arial" w:cs="Arial"/>
        </w:rPr>
        <w:t>os Conselhos Municipais</w:t>
      </w:r>
      <w:r w:rsidR="00276157">
        <w:rPr>
          <w:rFonts w:ascii="Arial" w:hAnsi="Arial" w:cs="Arial"/>
        </w:rPr>
        <w:t xml:space="preserve"> na gestão pública</w:t>
      </w:r>
      <w:r w:rsidR="003C252A">
        <w:rPr>
          <w:rFonts w:ascii="Arial" w:hAnsi="Arial" w:cs="Arial"/>
        </w:rPr>
        <w:t>,</w:t>
      </w:r>
      <w:r w:rsidR="00BB4A20">
        <w:rPr>
          <w:rFonts w:ascii="Arial" w:hAnsi="Arial" w:cs="Arial"/>
        </w:rPr>
        <w:t xml:space="preserve"> </w:t>
      </w:r>
      <w:r w:rsidR="00276157">
        <w:rPr>
          <w:rFonts w:ascii="Arial" w:hAnsi="Arial" w:cs="Arial"/>
        </w:rPr>
        <w:t xml:space="preserve">dada a importância dessa capacitação, irão representar nosso conselho, 04 conselheiros, sendo eles: Carolina L. Maciel, Josiane </w:t>
      </w:r>
      <w:proofErr w:type="spellStart"/>
      <w:r w:rsidR="00276157">
        <w:rPr>
          <w:rFonts w:ascii="Arial" w:hAnsi="Arial" w:cs="Arial"/>
        </w:rPr>
        <w:t>Pontel</w:t>
      </w:r>
      <w:proofErr w:type="spellEnd"/>
      <w:r w:rsidR="00276157">
        <w:rPr>
          <w:rFonts w:ascii="Arial" w:hAnsi="Arial" w:cs="Arial"/>
        </w:rPr>
        <w:t>, Vandreia Rampon e Margarete Walter.</w:t>
      </w:r>
      <w:r w:rsidR="00592842">
        <w:rPr>
          <w:rFonts w:ascii="Arial" w:hAnsi="Arial" w:cs="Arial"/>
        </w:rPr>
        <w:t xml:space="preserve"> </w:t>
      </w:r>
      <w:r w:rsidR="00310849">
        <w:rPr>
          <w:rFonts w:ascii="Arial" w:hAnsi="Arial" w:cs="Arial"/>
        </w:rPr>
        <w:t xml:space="preserve"> </w:t>
      </w:r>
      <w:r w:rsidR="00592842">
        <w:rPr>
          <w:rFonts w:ascii="Arial" w:hAnsi="Arial" w:cs="Arial"/>
        </w:rPr>
        <w:t>No que diz respeito ao item 3, realizou l</w:t>
      </w:r>
      <w:r w:rsidR="00310849" w:rsidRPr="00592842">
        <w:rPr>
          <w:rFonts w:ascii="Arial" w:hAnsi="Arial" w:cs="Arial"/>
        </w:rPr>
        <w:t>eitura</w:t>
      </w:r>
      <w:r w:rsidR="003C252A">
        <w:rPr>
          <w:rFonts w:ascii="Arial" w:hAnsi="Arial" w:cs="Arial"/>
        </w:rPr>
        <w:t xml:space="preserve"> </w:t>
      </w:r>
      <w:r w:rsidR="00310849" w:rsidRPr="00592842">
        <w:rPr>
          <w:rFonts w:ascii="Arial" w:hAnsi="Arial" w:cs="Arial"/>
        </w:rPr>
        <w:t>da Nota do Conselho Nacional em defesa do BPC</w:t>
      </w:r>
      <w:r w:rsidR="000A3F5C">
        <w:rPr>
          <w:rFonts w:ascii="Arial" w:hAnsi="Arial" w:cs="Arial"/>
        </w:rPr>
        <w:t xml:space="preserve">. </w:t>
      </w:r>
      <w:r w:rsidR="00BB4A20">
        <w:rPr>
          <w:rFonts w:ascii="Arial" w:hAnsi="Arial" w:cs="Arial"/>
        </w:rPr>
        <w:t xml:space="preserve">Seguindo com o </w:t>
      </w:r>
      <w:r w:rsidR="00276157">
        <w:rPr>
          <w:rFonts w:ascii="Arial" w:hAnsi="Arial" w:cs="Arial"/>
        </w:rPr>
        <w:t>ú</w:t>
      </w:r>
      <w:r w:rsidR="00BB4A20">
        <w:rPr>
          <w:rFonts w:ascii="Arial" w:hAnsi="Arial" w:cs="Arial"/>
        </w:rPr>
        <w:t>ltimo item da pauta</w:t>
      </w:r>
      <w:r w:rsidR="00276157">
        <w:rPr>
          <w:rFonts w:ascii="Arial" w:hAnsi="Arial" w:cs="Arial"/>
        </w:rPr>
        <w:t xml:space="preserve">, foi elaborado o </w:t>
      </w:r>
      <w:r w:rsidR="00BB4A20">
        <w:rPr>
          <w:rFonts w:ascii="Arial" w:hAnsi="Arial" w:cs="Arial"/>
        </w:rPr>
        <w:t>of</w:t>
      </w:r>
      <w:r w:rsidR="00276157">
        <w:rPr>
          <w:rFonts w:ascii="Arial" w:hAnsi="Arial" w:cs="Arial"/>
        </w:rPr>
        <w:t>í</w:t>
      </w:r>
      <w:r w:rsidR="00BB4A20">
        <w:rPr>
          <w:rFonts w:ascii="Arial" w:hAnsi="Arial" w:cs="Arial"/>
        </w:rPr>
        <w:t>cio de recomendações sobre o Abrigo que será encaminhado para a Administração Pública</w:t>
      </w:r>
      <w:r w:rsidR="00276157">
        <w:rPr>
          <w:rFonts w:ascii="Arial" w:hAnsi="Arial" w:cs="Arial"/>
        </w:rPr>
        <w:t xml:space="preserve"> e </w:t>
      </w:r>
      <w:r w:rsidR="001F2ADD">
        <w:rPr>
          <w:rFonts w:ascii="Arial" w:hAnsi="Arial" w:cs="Arial"/>
        </w:rPr>
        <w:t xml:space="preserve">pauta </w:t>
      </w:r>
      <w:r w:rsidR="00276157">
        <w:rPr>
          <w:rFonts w:ascii="Arial" w:hAnsi="Arial" w:cs="Arial"/>
        </w:rPr>
        <w:t>para a reunião de alinhamento</w:t>
      </w:r>
      <w:r w:rsidR="001F2ADD">
        <w:rPr>
          <w:rFonts w:ascii="Arial" w:hAnsi="Arial" w:cs="Arial"/>
        </w:rPr>
        <w:t xml:space="preserve"> </w:t>
      </w:r>
      <w:r w:rsidR="00A10CB1">
        <w:rPr>
          <w:rFonts w:ascii="Arial" w:hAnsi="Arial" w:cs="Arial"/>
        </w:rPr>
        <w:t>entre os membros deste conselho,</w:t>
      </w:r>
      <w:r w:rsidR="00BB4A20">
        <w:rPr>
          <w:rFonts w:ascii="Arial" w:hAnsi="Arial" w:cs="Arial"/>
        </w:rPr>
        <w:t xml:space="preserve"> o Prefeito, Secretaria Saúde e Assistência Social  e Habitação</w:t>
      </w:r>
      <w:r w:rsidR="00A10CB1">
        <w:rPr>
          <w:rFonts w:ascii="Arial" w:hAnsi="Arial" w:cs="Arial"/>
        </w:rPr>
        <w:t xml:space="preserve"> e</w:t>
      </w:r>
      <w:r w:rsidR="00276157">
        <w:rPr>
          <w:rFonts w:ascii="Arial" w:hAnsi="Arial" w:cs="Arial"/>
        </w:rPr>
        <w:t xml:space="preserve"> </w:t>
      </w:r>
      <w:r w:rsidR="00BB4A20">
        <w:rPr>
          <w:rFonts w:ascii="Arial" w:hAnsi="Arial" w:cs="Arial"/>
        </w:rPr>
        <w:t>Coordenação do Abrigo</w:t>
      </w:r>
      <w:r w:rsidR="00A10CB1">
        <w:rPr>
          <w:rFonts w:ascii="Arial" w:hAnsi="Arial" w:cs="Arial"/>
        </w:rPr>
        <w:t>,</w:t>
      </w:r>
      <w:r w:rsidR="00276157">
        <w:rPr>
          <w:rFonts w:ascii="Arial" w:hAnsi="Arial" w:cs="Arial"/>
        </w:rPr>
        <w:t xml:space="preserve"> a qual foi agendada com o assessor do Prefeito, Sr.º Alan Santos para a</w:t>
      </w:r>
      <w:r w:rsidR="00BB4A20">
        <w:rPr>
          <w:rFonts w:ascii="Arial" w:hAnsi="Arial" w:cs="Arial"/>
        </w:rPr>
        <w:t xml:space="preserve"> próxima segunda feira 17/06 às </w:t>
      </w:r>
      <w:r w:rsidR="00A10CB1">
        <w:rPr>
          <w:rFonts w:ascii="Arial" w:hAnsi="Arial" w:cs="Arial"/>
        </w:rPr>
        <w:t xml:space="preserve">9h na prefeitura. </w:t>
      </w:r>
      <w:r w:rsidR="007555E5" w:rsidRPr="003458CC">
        <w:rPr>
          <w:rFonts w:ascii="Arial" w:hAnsi="Arial" w:cs="Arial"/>
        </w:rPr>
        <w:t xml:space="preserve">Desta forma, não havendo </w:t>
      </w:r>
      <w:r w:rsidR="001E7446" w:rsidRPr="003458CC">
        <w:rPr>
          <w:rFonts w:ascii="Arial" w:hAnsi="Arial" w:cs="Arial"/>
        </w:rPr>
        <w:t>mais nada</w:t>
      </w:r>
      <w:r w:rsidR="007555E5" w:rsidRPr="003458CC">
        <w:rPr>
          <w:rFonts w:ascii="Arial" w:hAnsi="Arial" w:cs="Arial"/>
        </w:rPr>
        <w:t xml:space="preserve"> a tratar, encerramos a reunião</w:t>
      </w:r>
      <w:r w:rsidRPr="003458CC">
        <w:rPr>
          <w:rFonts w:ascii="Arial" w:hAnsi="Arial" w:cs="Arial"/>
        </w:rPr>
        <w:t xml:space="preserve"> e a presente ata que será assinada por mim e pelos presentes</w:t>
      </w:r>
      <w:r w:rsidR="007555E5" w:rsidRPr="003458CC">
        <w:rPr>
          <w:rFonts w:ascii="Arial" w:hAnsi="Arial" w:cs="Arial"/>
        </w:rPr>
        <w:t>. Tangará,</w:t>
      </w:r>
      <w:r w:rsidR="00BC2F70" w:rsidRPr="003458CC">
        <w:rPr>
          <w:rFonts w:ascii="Arial" w:hAnsi="Arial" w:cs="Arial"/>
        </w:rPr>
        <w:t xml:space="preserve"> </w:t>
      </w:r>
      <w:r w:rsidR="00162923">
        <w:rPr>
          <w:rFonts w:ascii="Arial" w:hAnsi="Arial" w:cs="Arial"/>
        </w:rPr>
        <w:t>13</w:t>
      </w:r>
      <w:r w:rsidR="00E41212">
        <w:rPr>
          <w:rFonts w:ascii="Arial" w:hAnsi="Arial" w:cs="Arial"/>
        </w:rPr>
        <w:t>/05</w:t>
      </w:r>
      <w:r w:rsidR="004E6F13" w:rsidRPr="003458CC">
        <w:rPr>
          <w:rFonts w:ascii="Arial" w:hAnsi="Arial" w:cs="Arial"/>
        </w:rPr>
        <w:t>/201</w:t>
      </w:r>
      <w:r w:rsidR="00E04B51" w:rsidRPr="003458CC">
        <w:rPr>
          <w:rFonts w:ascii="Arial" w:hAnsi="Arial" w:cs="Arial"/>
        </w:rPr>
        <w:t>9</w:t>
      </w:r>
      <w:r w:rsidR="001E7446" w:rsidRPr="003458CC">
        <w:rPr>
          <w:rFonts w:ascii="Arial" w:hAnsi="Arial" w:cs="Arial"/>
        </w:rPr>
        <w:t xml:space="preserve">. </w:t>
      </w:r>
      <w:r w:rsidRPr="003458CC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____</w:t>
      </w:r>
      <w:r w:rsidR="0095722A">
        <w:rPr>
          <w:rFonts w:ascii="Arial" w:hAnsi="Arial" w:cs="Arial"/>
        </w:rPr>
        <w:t>__________</w:t>
      </w:r>
      <w:r w:rsidR="00502B66">
        <w:rPr>
          <w:rFonts w:ascii="Arial" w:hAnsi="Arial" w:cs="Arial"/>
        </w:rPr>
        <w:t>__</w:t>
      </w:r>
    </w:p>
    <w:p w:rsidR="00EF2B19" w:rsidRPr="003458CC" w:rsidRDefault="001E7446" w:rsidP="003458CC">
      <w:pPr>
        <w:spacing w:line="276" w:lineRule="auto"/>
        <w:rPr>
          <w:rFonts w:ascii="Arial" w:hAnsi="Arial" w:cs="Arial"/>
          <w:b/>
        </w:rPr>
      </w:pPr>
      <w:r w:rsidRPr="003458CC">
        <w:rPr>
          <w:rFonts w:ascii="Arial" w:hAnsi="Arial" w:cs="Arial"/>
        </w:rPr>
        <w:t>_______________________</w:t>
      </w:r>
      <w:r w:rsidR="00C23511" w:rsidRPr="003458CC">
        <w:rPr>
          <w:rFonts w:ascii="Arial" w:hAnsi="Arial" w:cs="Arial"/>
        </w:rPr>
        <w:t>________________________________________</w:t>
      </w:r>
      <w:r w:rsidR="00B2054E" w:rsidRPr="003458CC">
        <w:rPr>
          <w:rFonts w:ascii="Arial" w:hAnsi="Arial" w:cs="Arial"/>
        </w:rPr>
        <w:t>__</w:t>
      </w:r>
      <w:r w:rsidR="00C23511" w:rsidRPr="003458CC">
        <w:rPr>
          <w:rFonts w:ascii="Arial" w:hAnsi="Arial" w:cs="Arial"/>
        </w:rPr>
        <w:t>___________________________________</w:t>
      </w:r>
      <w:r w:rsidR="00B2054E" w:rsidRPr="003458CC">
        <w:rPr>
          <w:rFonts w:ascii="Arial" w:hAnsi="Arial" w:cs="Arial"/>
        </w:rPr>
        <w:t>__________________________</w:t>
      </w:r>
      <w:r w:rsidR="003458CC" w:rsidRPr="003458CC">
        <w:rPr>
          <w:rFonts w:ascii="Arial" w:hAnsi="Arial" w:cs="Arial"/>
        </w:rPr>
        <w:t>____________</w:t>
      </w:r>
      <w:r w:rsidR="00502B66">
        <w:rPr>
          <w:rFonts w:ascii="Arial" w:hAnsi="Arial" w:cs="Arial"/>
        </w:rPr>
        <w:t>____</w:t>
      </w:r>
    </w:p>
    <w:p w:rsidR="00B2054E" w:rsidRPr="003458CC" w:rsidRDefault="00115484" w:rsidP="003458C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3458CC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B2054E" w:rsidRPr="003458CC" w:rsidSect="00502B66">
      <w:headerReference w:type="default" r:id="rId8"/>
      <w:footerReference w:type="default" r:id="rId9"/>
      <w:pgSz w:w="11906" w:h="16838"/>
      <w:pgMar w:top="1134" w:right="1276" w:bottom="851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9E3" w:rsidRDefault="006E49E3" w:rsidP="00887E34">
      <w:r>
        <w:separator/>
      </w:r>
    </w:p>
  </w:endnote>
  <w:endnote w:type="continuationSeparator" w:id="0">
    <w:p w:rsidR="006E49E3" w:rsidRDefault="006E49E3" w:rsidP="0088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CB1" w:rsidRDefault="00A10CB1">
    <w:pPr>
      <w:pStyle w:val="Rodap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:rsidR="00A10CB1" w:rsidRDefault="00A10CB1">
    <w:pPr>
      <w:pStyle w:val="Rodap"/>
      <w:jc w:val="center"/>
    </w:pPr>
  </w:p>
  <w:p w:rsidR="00A10CB1" w:rsidRDefault="00A10C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9E3" w:rsidRDefault="006E49E3" w:rsidP="00887E34">
      <w:r>
        <w:separator/>
      </w:r>
    </w:p>
  </w:footnote>
  <w:footnote w:type="continuationSeparator" w:id="0">
    <w:p w:rsidR="006E49E3" w:rsidRDefault="006E49E3" w:rsidP="0088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CB1" w:rsidRDefault="00A10CB1" w:rsidP="00887E34">
    <w:pPr>
      <w:pStyle w:val="Cabealho"/>
      <w:jc w:val="center"/>
      <w:rPr>
        <w:rFonts w:ascii="Arial" w:hAnsi="Arial" w:cs="Arial"/>
        <w:b/>
        <w:lang w:val="pt-BR"/>
      </w:rPr>
    </w:pPr>
  </w:p>
  <w:p w:rsidR="00A10CB1" w:rsidRDefault="00A10CB1" w:rsidP="00887E34">
    <w:pPr>
      <w:pStyle w:val="Cabealho"/>
      <w:jc w:val="center"/>
      <w:rPr>
        <w:rFonts w:ascii="Arial" w:hAnsi="Arial" w:cs="Arial"/>
        <w:b/>
        <w:lang w:val="pt-BR"/>
      </w:rPr>
    </w:pPr>
  </w:p>
  <w:p w:rsidR="00A10CB1" w:rsidRPr="00887E34" w:rsidRDefault="00A10CB1" w:rsidP="00887E34">
    <w:pPr>
      <w:pStyle w:val="Cabealho"/>
      <w:jc w:val="center"/>
      <w:rPr>
        <w:rFonts w:ascii="Arial" w:hAnsi="Arial" w:cs="Arial"/>
        <w:b/>
      </w:rPr>
    </w:pPr>
    <w:r w:rsidRPr="00887E34">
      <w:rPr>
        <w:rFonts w:ascii="Arial" w:hAnsi="Arial" w:cs="Arial"/>
        <w:b/>
      </w:rPr>
      <w:t>Reunião Conselho Municipal de Assistência Social</w:t>
    </w:r>
  </w:p>
  <w:p w:rsidR="00A10CB1" w:rsidRDefault="00A10C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80084"/>
    <w:multiLevelType w:val="hybridMultilevel"/>
    <w:tmpl w:val="4FD03A2A"/>
    <w:lvl w:ilvl="0" w:tplc="CE86810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D887F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A14C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0A60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98C38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8FB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E280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0B39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B8AB5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624B4"/>
    <w:multiLevelType w:val="hybridMultilevel"/>
    <w:tmpl w:val="4DDAF2C0"/>
    <w:lvl w:ilvl="0" w:tplc="208E6BF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7A560A1F"/>
    <w:multiLevelType w:val="multilevel"/>
    <w:tmpl w:val="938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72"/>
    <w:rsid w:val="0001724A"/>
    <w:rsid w:val="000214A0"/>
    <w:rsid w:val="00032AB4"/>
    <w:rsid w:val="00035C91"/>
    <w:rsid w:val="00044CA7"/>
    <w:rsid w:val="00045D9A"/>
    <w:rsid w:val="00055CB3"/>
    <w:rsid w:val="000656C8"/>
    <w:rsid w:val="00065E08"/>
    <w:rsid w:val="00072511"/>
    <w:rsid w:val="000754BD"/>
    <w:rsid w:val="00091CB5"/>
    <w:rsid w:val="000A3F5C"/>
    <w:rsid w:val="000A740E"/>
    <w:rsid w:val="000B481B"/>
    <w:rsid w:val="000B4951"/>
    <w:rsid w:val="000B523A"/>
    <w:rsid w:val="000B61D1"/>
    <w:rsid w:val="000C2575"/>
    <w:rsid w:val="000C44DA"/>
    <w:rsid w:val="000D11C7"/>
    <w:rsid w:val="000D65E6"/>
    <w:rsid w:val="00100F1A"/>
    <w:rsid w:val="001038A0"/>
    <w:rsid w:val="001102CC"/>
    <w:rsid w:val="00110459"/>
    <w:rsid w:val="00111155"/>
    <w:rsid w:val="00112765"/>
    <w:rsid w:val="001141E8"/>
    <w:rsid w:val="00115484"/>
    <w:rsid w:val="00123464"/>
    <w:rsid w:val="001235FF"/>
    <w:rsid w:val="00134CB1"/>
    <w:rsid w:val="00136DA6"/>
    <w:rsid w:val="0015396B"/>
    <w:rsid w:val="00162923"/>
    <w:rsid w:val="00167AB2"/>
    <w:rsid w:val="00167F63"/>
    <w:rsid w:val="00177E67"/>
    <w:rsid w:val="0018577A"/>
    <w:rsid w:val="00193E25"/>
    <w:rsid w:val="00196C09"/>
    <w:rsid w:val="00196D75"/>
    <w:rsid w:val="001A7101"/>
    <w:rsid w:val="001B55D3"/>
    <w:rsid w:val="001B5618"/>
    <w:rsid w:val="001B72B8"/>
    <w:rsid w:val="001C785F"/>
    <w:rsid w:val="001D2C6B"/>
    <w:rsid w:val="001D370E"/>
    <w:rsid w:val="001D7179"/>
    <w:rsid w:val="001E149F"/>
    <w:rsid w:val="001E7446"/>
    <w:rsid w:val="001F0B0F"/>
    <w:rsid w:val="001F2ADD"/>
    <w:rsid w:val="00200C63"/>
    <w:rsid w:val="00201B7E"/>
    <w:rsid w:val="00205107"/>
    <w:rsid w:val="00207DC1"/>
    <w:rsid w:val="0021481A"/>
    <w:rsid w:val="00216F54"/>
    <w:rsid w:val="002203BE"/>
    <w:rsid w:val="002228ED"/>
    <w:rsid w:val="002254F0"/>
    <w:rsid w:val="00234654"/>
    <w:rsid w:val="00236606"/>
    <w:rsid w:val="00237739"/>
    <w:rsid w:val="002523CC"/>
    <w:rsid w:val="00254B18"/>
    <w:rsid w:val="00264962"/>
    <w:rsid w:val="002659ED"/>
    <w:rsid w:val="00266AE9"/>
    <w:rsid w:val="00276157"/>
    <w:rsid w:val="0028343B"/>
    <w:rsid w:val="00284826"/>
    <w:rsid w:val="00286299"/>
    <w:rsid w:val="0029065D"/>
    <w:rsid w:val="00296886"/>
    <w:rsid w:val="002A1F23"/>
    <w:rsid w:val="002A31B6"/>
    <w:rsid w:val="002B156F"/>
    <w:rsid w:val="002B1F4A"/>
    <w:rsid w:val="002C4AB2"/>
    <w:rsid w:val="002D1A67"/>
    <w:rsid w:val="002D40D4"/>
    <w:rsid w:val="002E180B"/>
    <w:rsid w:val="002E1B52"/>
    <w:rsid w:val="002E32C7"/>
    <w:rsid w:val="002E47B7"/>
    <w:rsid w:val="002E79D1"/>
    <w:rsid w:val="002F13E2"/>
    <w:rsid w:val="0030056A"/>
    <w:rsid w:val="003035AE"/>
    <w:rsid w:val="003039BA"/>
    <w:rsid w:val="00310849"/>
    <w:rsid w:val="00310F3F"/>
    <w:rsid w:val="00314DF3"/>
    <w:rsid w:val="00315E44"/>
    <w:rsid w:val="003223CA"/>
    <w:rsid w:val="00324429"/>
    <w:rsid w:val="003315A4"/>
    <w:rsid w:val="00344DAD"/>
    <w:rsid w:val="00344FD5"/>
    <w:rsid w:val="003458CC"/>
    <w:rsid w:val="00353C01"/>
    <w:rsid w:val="00360F30"/>
    <w:rsid w:val="00367841"/>
    <w:rsid w:val="00374FC9"/>
    <w:rsid w:val="00375B49"/>
    <w:rsid w:val="003875A6"/>
    <w:rsid w:val="00391482"/>
    <w:rsid w:val="00395DC4"/>
    <w:rsid w:val="003A60E2"/>
    <w:rsid w:val="003A7BD9"/>
    <w:rsid w:val="003B4F01"/>
    <w:rsid w:val="003C252A"/>
    <w:rsid w:val="003C6672"/>
    <w:rsid w:val="003D08BB"/>
    <w:rsid w:val="003D3E76"/>
    <w:rsid w:val="003D3FF6"/>
    <w:rsid w:val="003D5993"/>
    <w:rsid w:val="003D6ABC"/>
    <w:rsid w:val="003D7196"/>
    <w:rsid w:val="003F165B"/>
    <w:rsid w:val="003F1E84"/>
    <w:rsid w:val="003F1ED1"/>
    <w:rsid w:val="00403873"/>
    <w:rsid w:val="0040546C"/>
    <w:rsid w:val="004133FD"/>
    <w:rsid w:val="00414A67"/>
    <w:rsid w:val="00416857"/>
    <w:rsid w:val="0041691D"/>
    <w:rsid w:val="004202B1"/>
    <w:rsid w:val="00424961"/>
    <w:rsid w:val="00437D6E"/>
    <w:rsid w:val="00450876"/>
    <w:rsid w:val="00451444"/>
    <w:rsid w:val="00452DB8"/>
    <w:rsid w:val="00456168"/>
    <w:rsid w:val="0046045F"/>
    <w:rsid w:val="00465505"/>
    <w:rsid w:val="0046569A"/>
    <w:rsid w:val="00465D14"/>
    <w:rsid w:val="00470D43"/>
    <w:rsid w:val="00482ED1"/>
    <w:rsid w:val="004912FB"/>
    <w:rsid w:val="00494D58"/>
    <w:rsid w:val="004A2BB0"/>
    <w:rsid w:val="004B017C"/>
    <w:rsid w:val="004B1114"/>
    <w:rsid w:val="004B1A0B"/>
    <w:rsid w:val="004C16AA"/>
    <w:rsid w:val="004C7D81"/>
    <w:rsid w:val="004D153C"/>
    <w:rsid w:val="004D5AC7"/>
    <w:rsid w:val="004E5315"/>
    <w:rsid w:val="004E6F13"/>
    <w:rsid w:val="004F11DF"/>
    <w:rsid w:val="004F35CC"/>
    <w:rsid w:val="004F5F4D"/>
    <w:rsid w:val="005020D3"/>
    <w:rsid w:val="00502B66"/>
    <w:rsid w:val="0050620E"/>
    <w:rsid w:val="0050641E"/>
    <w:rsid w:val="00507637"/>
    <w:rsid w:val="005124CF"/>
    <w:rsid w:val="00512BFD"/>
    <w:rsid w:val="00531CF3"/>
    <w:rsid w:val="00537765"/>
    <w:rsid w:val="00560A5B"/>
    <w:rsid w:val="00564F5B"/>
    <w:rsid w:val="00574E4E"/>
    <w:rsid w:val="00575291"/>
    <w:rsid w:val="005800D8"/>
    <w:rsid w:val="00580CBF"/>
    <w:rsid w:val="005822CA"/>
    <w:rsid w:val="005925CB"/>
    <w:rsid w:val="00592842"/>
    <w:rsid w:val="00595723"/>
    <w:rsid w:val="00596443"/>
    <w:rsid w:val="00596DF9"/>
    <w:rsid w:val="005A27A5"/>
    <w:rsid w:val="005A3B9A"/>
    <w:rsid w:val="005A6F75"/>
    <w:rsid w:val="005B5BE9"/>
    <w:rsid w:val="005C290B"/>
    <w:rsid w:val="005D38A5"/>
    <w:rsid w:val="005E3A62"/>
    <w:rsid w:val="005E55F5"/>
    <w:rsid w:val="005E5BBF"/>
    <w:rsid w:val="005E6DC6"/>
    <w:rsid w:val="005F0432"/>
    <w:rsid w:val="00601D6B"/>
    <w:rsid w:val="006025D5"/>
    <w:rsid w:val="00602756"/>
    <w:rsid w:val="00605498"/>
    <w:rsid w:val="00606318"/>
    <w:rsid w:val="0060652D"/>
    <w:rsid w:val="006108DF"/>
    <w:rsid w:val="006122B4"/>
    <w:rsid w:val="00615012"/>
    <w:rsid w:val="00622663"/>
    <w:rsid w:val="0062480C"/>
    <w:rsid w:val="00625212"/>
    <w:rsid w:val="00633BAF"/>
    <w:rsid w:val="0063500F"/>
    <w:rsid w:val="00637230"/>
    <w:rsid w:val="006415A8"/>
    <w:rsid w:val="00654D53"/>
    <w:rsid w:val="00662A78"/>
    <w:rsid w:val="006821CC"/>
    <w:rsid w:val="00685D44"/>
    <w:rsid w:val="00692BC4"/>
    <w:rsid w:val="006A04CC"/>
    <w:rsid w:val="006A06A3"/>
    <w:rsid w:val="006A19AA"/>
    <w:rsid w:val="006A771A"/>
    <w:rsid w:val="006B4CF4"/>
    <w:rsid w:val="006B5B6C"/>
    <w:rsid w:val="006C1625"/>
    <w:rsid w:val="006C3FDB"/>
    <w:rsid w:val="006D0A03"/>
    <w:rsid w:val="006D66A7"/>
    <w:rsid w:val="006D7ACD"/>
    <w:rsid w:val="006E0257"/>
    <w:rsid w:val="006E2E4E"/>
    <w:rsid w:val="006E49E3"/>
    <w:rsid w:val="006E5455"/>
    <w:rsid w:val="00701F26"/>
    <w:rsid w:val="007054C9"/>
    <w:rsid w:val="00706A44"/>
    <w:rsid w:val="00720440"/>
    <w:rsid w:val="00734B67"/>
    <w:rsid w:val="007434F5"/>
    <w:rsid w:val="007463EC"/>
    <w:rsid w:val="007555E5"/>
    <w:rsid w:val="007556C0"/>
    <w:rsid w:val="0076425F"/>
    <w:rsid w:val="0077071E"/>
    <w:rsid w:val="00774284"/>
    <w:rsid w:val="00774817"/>
    <w:rsid w:val="007A0578"/>
    <w:rsid w:val="007A43D9"/>
    <w:rsid w:val="007B166B"/>
    <w:rsid w:val="007B33D2"/>
    <w:rsid w:val="007B5969"/>
    <w:rsid w:val="007E431B"/>
    <w:rsid w:val="007E4F44"/>
    <w:rsid w:val="007E76B7"/>
    <w:rsid w:val="007F663C"/>
    <w:rsid w:val="00804D57"/>
    <w:rsid w:val="00811299"/>
    <w:rsid w:val="00811B1F"/>
    <w:rsid w:val="0082193E"/>
    <w:rsid w:val="00822704"/>
    <w:rsid w:val="00823DE3"/>
    <w:rsid w:val="00827AAC"/>
    <w:rsid w:val="00834951"/>
    <w:rsid w:val="008369A6"/>
    <w:rsid w:val="008410FC"/>
    <w:rsid w:val="0084714B"/>
    <w:rsid w:val="00850377"/>
    <w:rsid w:val="00851F37"/>
    <w:rsid w:val="00853F0A"/>
    <w:rsid w:val="008551B8"/>
    <w:rsid w:val="0086323E"/>
    <w:rsid w:val="00863573"/>
    <w:rsid w:val="00864209"/>
    <w:rsid w:val="008808B9"/>
    <w:rsid w:val="008821C9"/>
    <w:rsid w:val="00887E34"/>
    <w:rsid w:val="00892FB0"/>
    <w:rsid w:val="00894292"/>
    <w:rsid w:val="008A0551"/>
    <w:rsid w:val="008A171E"/>
    <w:rsid w:val="008A2037"/>
    <w:rsid w:val="008A66A5"/>
    <w:rsid w:val="008B1190"/>
    <w:rsid w:val="008D2FA9"/>
    <w:rsid w:val="008D7883"/>
    <w:rsid w:val="008E109F"/>
    <w:rsid w:val="0090030E"/>
    <w:rsid w:val="00906074"/>
    <w:rsid w:val="00907BF9"/>
    <w:rsid w:val="00912715"/>
    <w:rsid w:val="00922FA5"/>
    <w:rsid w:val="00924E6B"/>
    <w:rsid w:val="00930774"/>
    <w:rsid w:val="0093204A"/>
    <w:rsid w:val="009359CB"/>
    <w:rsid w:val="009411FA"/>
    <w:rsid w:val="009441E3"/>
    <w:rsid w:val="0094483F"/>
    <w:rsid w:val="00945260"/>
    <w:rsid w:val="0095659D"/>
    <w:rsid w:val="0095722A"/>
    <w:rsid w:val="00957B64"/>
    <w:rsid w:val="00964D60"/>
    <w:rsid w:val="00967CF3"/>
    <w:rsid w:val="00970E78"/>
    <w:rsid w:val="009715CB"/>
    <w:rsid w:val="00973033"/>
    <w:rsid w:val="0097588E"/>
    <w:rsid w:val="00992A4D"/>
    <w:rsid w:val="009950AE"/>
    <w:rsid w:val="009A30CF"/>
    <w:rsid w:val="009A463C"/>
    <w:rsid w:val="009A55C9"/>
    <w:rsid w:val="009A5E73"/>
    <w:rsid w:val="009A644E"/>
    <w:rsid w:val="009C4A59"/>
    <w:rsid w:val="009C555B"/>
    <w:rsid w:val="009C7FBA"/>
    <w:rsid w:val="009D3863"/>
    <w:rsid w:val="009D6377"/>
    <w:rsid w:val="009D7C43"/>
    <w:rsid w:val="009E0A71"/>
    <w:rsid w:val="009E0E8F"/>
    <w:rsid w:val="009E24EE"/>
    <w:rsid w:val="009F0BA9"/>
    <w:rsid w:val="009F435E"/>
    <w:rsid w:val="009F71E9"/>
    <w:rsid w:val="00A03F39"/>
    <w:rsid w:val="00A05106"/>
    <w:rsid w:val="00A052E6"/>
    <w:rsid w:val="00A10CB1"/>
    <w:rsid w:val="00A1563A"/>
    <w:rsid w:val="00A21FC1"/>
    <w:rsid w:val="00A248E2"/>
    <w:rsid w:val="00A26409"/>
    <w:rsid w:val="00A27A8E"/>
    <w:rsid w:val="00A30EFE"/>
    <w:rsid w:val="00A34B5F"/>
    <w:rsid w:val="00A354D7"/>
    <w:rsid w:val="00A35C5C"/>
    <w:rsid w:val="00A36105"/>
    <w:rsid w:val="00A44C72"/>
    <w:rsid w:val="00A46951"/>
    <w:rsid w:val="00A4768C"/>
    <w:rsid w:val="00A667CA"/>
    <w:rsid w:val="00A669AF"/>
    <w:rsid w:val="00A75E36"/>
    <w:rsid w:val="00A87287"/>
    <w:rsid w:val="00AB2946"/>
    <w:rsid w:val="00AB47F2"/>
    <w:rsid w:val="00AC038C"/>
    <w:rsid w:val="00AC2522"/>
    <w:rsid w:val="00AE7C99"/>
    <w:rsid w:val="00AF2914"/>
    <w:rsid w:val="00AF6BA9"/>
    <w:rsid w:val="00B04107"/>
    <w:rsid w:val="00B0578A"/>
    <w:rsid w:val="00B06590"/>
    <w:rsid w:val="00B07816"/>
    <w:rsid w:val="00B07CBF"/>
    <w:rsid w:val="00B13CB4"/>
    <w:rsid w:val="00B176FC"/>
    <w:rsid w:val="00B2054E"/>
    <w:rsid w:val="00B26733"/>
    <w:rsid w:val="00B3390D"/>
    <w:rsid w:val="00B353F3"/>
    <w:rsid w:val="00B41130"/>
    <w:rsid w:val="00B64528"/>
    <w:rsid w:val="00B652D1"/>
    <w:rsid w:val="00B740D7"/>
    <w:rsid w:val="00B75FEF"/>
    <w:rsid w:val="00B80428"/>
    <w:rsid w:val="00B84424"/>
    <w:rsid w:val="00B851C2"/>
    <w:rsid w:val="00B96244"/>
    <w:rsid w:val="00BB08CC"/>
    <w:rsid w:val="00BB4A20"/>
    <w:rsid w:val="00BC0DA9"/>
    <w:rsid w:val="00BC2F70"/>
    <w:rsid w:val="00BC40A2"/>
    <w:rsid w:val="00BC601C"/>
    <w:rsid w:val="00BE0DB1"/>
    <w:rsid w:val="00BE4D75"/>
    <w:rsid w:val="00BE71B6"/>
    <w:rsid w:val="00BE75C8"/>
    <w:rsid w:val="00BF1058"/>
    <w:rsid w:val="00BF1A7B"/>
    <w:rsid w:val="00BF3767"/>
    <w:rsid w:val="00C04B51"/>
    <w:rsid w:val="00C06257"/>
    <w:rsid w:val="00C23511"/>
    <w:rsid w:val="00C2574C"/>
    <w:rsid w:val="00C30AE6"/>
    <w:rsid w:val="00C30D42"/>
    <w:rsid w:val="00C4193B"/>
    <w:rsid w:val="00C43E6E"/>
    <w:rsid w:val="00C44589"/>
    <w:rsid w:val="00C45059"/>
    <w:rsid w:val="00C47681"/>
    <w:rsid w:val="00C52EE4"/>
    <w:rsid w:val="00C56100"/>
    <w:rsid w:val="00C5647D"/>
    <w:rsid w:val="00C80AD1"/>
    <w:rsid w:val="00C80C7D"/>
    <w:rsid w:val="00C84EBD"/>
    <w:rsid w:val="00C942A8"/>
    <w:rsid w:val="00C974E9"/>
    <w:rsid w:val="00CB7B15"/>
    <w:rsid w:val="00CC0553"/>
    <w:rsid w:val="00CC1B4B"/>
    <w:rsid w:val="00CD0F7D"/>
    <w:rsid w:val="00CD2EA1"/>
    <w:rsid w:val="00CE1CDA"/>
    <w:rsid w:val="00CE462A"/>
    <w:rsid w:val="00CE4D4C"/>
    <w:rsid w:val="00CF3633"/>
    <w:rsid w:val="00D007CD"/>
    <w:rsid w:val="00D01D02"/>
    <w:rsid w:val="00D032F5"/>
    <w:rsid w:val="00D16C83"/>
    <w:rsid w:val="00D25C20"/>
    <w:rsid w:val="00D34C91"/>
    <w:rsid w:val="00D371D6"/>
    <w:rsid w:val="00D41EF3"/>
    <w:rsid w:val="00D50C7C"/>
    <w:rsid w:val="00D63D52"/>
    <w:rsid w:val="00D6670D"/>
    <w:rsid w:val="00D7170F"/>
    <w:rsid w:val="00D83878"/>
    <w:rsid w:val="00D85A36"/>
    <w:rsid w:val="00D85E67"/>
    <w:rsid w:val="00D86437"/>
    <w:rsid w:val="00D92888"/>
    <w:rsid w:val="00D95EDA"/>
    <w:rsid w:val="00D9676B"/>
    <w:rsid w:val="00DA2F01"/>
    <w:rsid w:val="00DA39C3"/>
    <w:rsid w:val="00DB52C4"/>
    <w:rsid w:val="00DC5F11"/>
    <w:rsid w:val="00DC748F"/>
    <w:rsid w:val="00DD3623"/>
    <w:rsid w:val="00DE4DA2"/>
    <w:rsid w:val="00DF0772"/>
    <w:rsid w:val="00DF460D"/>
    <w:rsid w:val="00E04023"/>
    <w:rsid w:val="00E04B51"/>
    <w:rsid w:val="00E04E49"/>
    <w:rsid w:val="00E064A2"/>
    <w:rsid w:val="00E144FB"/>
    <w:rsid w:val="00E145AB"/>
    <w:rsid w:val="00E1465B"/>
    <w:rsid w:val="00E30FC0"/>
    <w:rsid w:val="00E319D7"/>
    <w:rsid w:val="00E41212"/>
    <w:rsid w:val="00E41542"/>
    <w:rsid w:val="00E45590"/>
    <w:rsid w:val="00E5057C"/>
    <w:rsid w:val="00E57212"/>
    <w:rsid w:val="00E60A3A"/>
    <w:rsid w:val="00E6144E"/>
    <w:rsid w:val="00E63967"/>
    <w:rsid w:val="00E65913"/>
    <w:rsid w:val="00E71E9E"/>
    <w:rsid w:val="00E73477"/>
    <w:rsid w:val="00E73922"/>
    <w:rsid w:val="00E907E5"/>
    <w:rsid w:val="00E96DC0"/>
    <w:rsid w:val="00E979ED"/>
    <w:rsid w:val="00EA140C"/>
    <w:rsid w:val="00EA1ABB"/>
    <w:rsid w:val="00EA333A"/>
    <w:rsid w:val="00EB5308"/>
    <w:rsid w:val="00EC1A05"/>
    <w:rsid w:val="00EC59E1"/>
    <w:rsid w:val="00EC6E2E"/>
    <w:rsid w:val="00ED3D90"/>
    <w:rsid w:val="00ED4B78"/>
    <w:rsid w:val="00EE3002"/>
    <w:rsid w:val="00EE4050"/>
    <w:rsid w:val="00EE5C7F"/>
    <w:rsid w:val="00EF232E"/>
    <w:rsid w:val="00EF2B19"/>
    <w:rsid w:val="00EF69ED"/>
    <w:rsid w:val="00F0065D"/>
    <w:rsid w:val="00F054FD"/>
    <w:rsid w:val="00F122C6"/>
    <w:rsid w:val="00F21A39"/>
    <w:rsid w:val="00F21C31"/>
    <w:rsid w:val="00F31520"/>
    <w:rsid w:val="00F32146"/>
    <w:rsid w:val="00F32179"/>
    <w:rsid w:val="00F34E10"/>
    <w:rsid w:val="00F35EBB"/>
    <w:rsid w:val="00F4107C"/>
    <w:rsid w:val="00F53E1D"/>
    <w:rsid w:val="00F53F48"/>
    <w:rsid w:val="00F74851"/>
    <w:rsid w:val="00F769B2"/>
    <w:rsid w:val="00F87BA8"/>
    <w:rsid w:val="00F91ED5"/>
    <w:rsid w:val="00F97349"/>
    <w:rsid w:val="00FA11AA"/>
    <w:rsid w:val="00FC3D07"/>
    <w:rsid w:val="00FC7261"/>
    <w:rsid w:val="00FC7D05"/>
    <w:rsid w:val="00FD3F2E"/>
    <w:rsid w:val="00FE2B53"/>
    <w:rsid w:val="00FE536E"/>
    <w:rsid w:val="00FF4646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71DD9"/>
  <w15:docId w15:val="{061E653E-4C52-4312-BBC8-B2985C00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C72"/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uiPriority w:val="99"/>
    <w:semiHidden/>
    <w:rsid w:val="00A44C72"/>
    <w:rPr>
      <w:rFonts w:cs="Times New Roman"/>
    </w:rPr>
  </w:style>
  <w:style w:type="character" w:styleId="Forte">
    <w:name w:val="Strong"/>
    <w:uiPriority w:val="22"/>
    <w:qFormat/>
    <w:rsid w:val="00B84424"/>
    <w:rPr>
      <w:rFonts w:cs="Times New Roman"/>
      <w:b/>
      <w:bCs/>
    </w:rPr>
  </w:style>
  <w:style w:type="character" w:styleId="Refdecomentrio">
    <w:name w:val="annotation reference"/>
    <w:uiPriority w:val="99"/>
    <w:semiHidden/>
    <w:rsid w:val="00EC59E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C59E1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C59E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EC59E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6DC6"/>
    <w:pPr>
      <w:ind w:left="720"/>
      <w:contextualSpacing/>
    </w:pPr>
  </w:style>
  <w:style w:type="character" w:customStyle="1" w:styleId="highlightedsearchterm">
    <w:name w:val="highlightedsearchterm"/>
    <w:basedOn w:val="Fontepargpadro"/>
    <w:rsid w:val="006122B4"/>
  </w:style>
  <w:style w:type="paragraph" w:styleId="Cabealho">
    <w:name w:val="header"/>
    <w:basedOn w:val="Normal"/>
    <w:link w:val="CabealhoChar"/>
    <w:uiPriority w:val="99"/>
    <w:unhideWhenUsed/>
    <w:rsid w:val="00887E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887E34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87E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87E3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850377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7071E"/>
    <w:pPr>
      <w:spacing w:before="240" w:after="240"/>
    </w:pPr>
  </w:style>
  <w:style w:type="paragraph" w:customStyle="1" w:styleId="Default">
    <w:name w:val="Default"/>
    <w:rsid w:val="00C4768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1571">
                  <w:marLeft w:val="0"/>
                  <w:marRight w:val="335"/>
                  <w:marTop w:val="167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289">
                  <w:marLeft w:val="0"/>
                  <w:marRight w:val="30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3388">
                  <w:marLeft w:val="0"/>
                  <w:marRight w:val="30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5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0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9339-A94F-4B9D-BBC9-2BCE3CA3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ESTADUAL DE ASSISTÊNCIA SOCIAL DE SANTA CATARINA-CEAS/SC</vt:lpstr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ESTADUAL DE ASSISTÊNCIA SOCIAL DE SANTA CATARINA-CEAS/SC</dc:title>
  <dc:creator>Notebook Cras</dc:creator>
  <cp:lastModifiedBy>Vandreia Rampon</cp:lastModifiedBy>
  <cp:revision>4</cp:revision>
  <cp:lastPrinted>2019-06-26T13:49:00Z</cp:lastPrinted>
  <dcterms:created xsi:type="dcterms:W3CDTF">2019-06-10T16:09:00Z</dcterms:created>
  <dcterms:modified xsi:type="dcterms:W3CDTF">2019-06-26T13:51:00Z</dcterms:modified>
</cp:coreProperties>
</file>